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BA64B" w14:textId="03A0BDC2" w:rsidR="006746EA" w:rsidRPr="009A623E" w:rsidRDefault="008F5779">
      <w:pPr>
        <w:rPr>
          <w:b/>
          <w:bCs/>
        </w:rPr>
      </w:pPr>
      <w:r w:rsidRPr="009A623E">
        <w:rPr>
          <w:b/>
          <w:bCs/>
        </w:rPr>
        <w:t>Just a few notes on the provided software</w:t>
      </w:r>
      <w:r w:rsidR="009A623E">
        <w:rPr>
          <w:b/>
          <w:bCs/>
        </w:rPr>
        <w:t xml:space="preserve"> in THIS DIRECTORY</w:t>
      </w:r>
      <w:r w:rsidRPr="009A623E">
        <w:rPr>
          <w:b/>
          <w:bCs/>
        </w:rPr>
        <w:t>.</w:t>
      </w:r>
    </w:p>
    <w:p w14:paraId="7597BDEF" w14:textId="014139B6" w:rsidR="008F5779" w:rsidRDefault="008F5779">
      <w:r>
        <w:t xml:space="preserve">The software package in the github: </w:t>
      </w:r>
      <w:hyperlink r:id="rId6" w:history="1">
        <w:r>
          <w:rPr>
            <w:rStyle w:val="Hyperlink"/>
          </w:rPr>
          <w:t>T41/T41_V012_Files_01-15-24 at main · DRWJSCHMIDT/T41 (github.com)</w:t>
        </w:r>
      </w:hyperlink>
      <w:r>
        <w:t xml:space="preserve"> Is intended to be test software for building your V012 T41 project… NOT the final software being developed by Jack or the group.  It has all of the functionalities for base-level receiving using the new “MAIN” board and “RF” board.  Many of the options are not yet supported as detailed below</w:t>
      </w:r>
      <w:r w:rsidR="009A623E">
        <w:t>.  This list will be updated as options become available.</w:t>
      </w:r>
    </w:p>
    <w:p w14:paraId="2D2E80E0" w14:textId="43D22C0D" w:rsidR="008F5779" w:rsidRPr="008F5779" w:rsidRDefault="008F5779">
      <w:pPr>
        <w:rPr>
          <w:b/>
          <w:bCs/>
        </w:rPr>
      </w:pPr>
      <w:r w:rsidRPr="008F5779">
        <w:rPr>
          <w:b/>
          <w:bCs/>
        </w:rPr>
        <w:t>MAIN BOARD</w:t>
      </w:r>
    </w:p>
    <w:p w14:paraId="5E82028C" w14:textId="4E6B95B7" w:rsidR="008F5779" w:rsidRDefault="008F5779" w:rsidP="008F5779">
      <w:pPr>
        <w:pStyle w:val="ListParagraph"/>
        <w:numPr>
          <w:ilvl w:val="0"/>
          <w:numId w:val="1"/>
        </w:numPr>
      </w:pPr>
      <w:r>
        <w:t>On-Off routine.</w:t>
      </w:r>
      <w:r w:rsidR="00945637">
        <w:t xml:space="preserve">  Interrupt routine call on Teensy pin 2.</w:t>
      </w:r>
      <w:bookmarkStart w:id="0" w:name="_Hlk165278403"/>
      <w:r w:rsidR="006D00E7">
        <w:t xml:space="preserve"> </w:t>
      </w:r>
      <w:r w:rsidR="00945637">
        <w:t xml:space="preserve"> </w:t>
      </w:r>
      <w:r w:rsidR="006D00E7">
        <w:t>Currently not complete.</w:t>
      </w:r>
    </w:p>
    <w:bookmarkEnd w:id="0"/>
    <w:p w14:paraId="4FF464A8" w14:textId="15DAF81B" w:rsidR="008F5779" w:rsidRDefault="008F5779" w:rsidP="006D00E7">
      <w:pPr>
        <w:pStyle w:val="ListParagraph"/>
        <w:numPr>
          <w:ilvl w:val="0"/>
          <w:numId w:val="1"/>
        </w:numPr>
      </w:pPr>
      <w:r>
        <w:t xml:space="preserve">Muxed Band </w:t>
      </w:r>
      <w:r w:rsidR="00653699">
        <w:t xml:space="preserve">output </w:t>
      </w:r>
      <w:r>
        <w:t>nibble</w:t>
      </w:r>
      <w:r w:rsidR="00945637">
        <w:t xml:space="preserve"> for “BAND” connector on Teensy pins 22, 23, 20, and 21.</w:t>
      </w:r>
      <w:r w:rsidR="006D00E7">
        <w:t xml:space="preserve">  Currently not complete.</w:t>
      </w:r>
    </w:p>
    <w:p w14:paraId="787CFF20" w14:textId="0FD4EE47" w:rsidR="008F5779" w:rsidRDefault="008F5779" w:rsidP="006D00E7">
      <w:pPr>
        <w:pStyle w:val="ListParagraph"/>
        <w:numPr>
          <w:ilvl w:val="0"/>
          <w:numId w:val="1"/>
        </w:numPr>
      </w:pPr>
      <w:r>
        <w:t>REF and FOR analog lines for a stand-alone line section</w:t>
      </w:r>
      <w:r w:rsidR="00945637">
        <w:t xml:space="preserve"> Input on Teensy pins 18 &amp; 19.</w:t>
      </w:r>
      <w:r w:rsidR="006D00E7">
        <w:t xml:space="preserve">  Currently not complete.</w:t>
      </w:r>
    </w:p>
    <w:p w14:paraId="06B28552" w14:textId="03927F52" w:rsidR="00945637" w:rsidRDefault="00945637" w:rsidP="006D00E7">
      <w:pPr>
        <w:pStyle w:val="ListParagraph"/>
        <w:numPr>
          <w:ilvl w:val="0"/>
          <w:numId w:val="1"/>
        </w:numPr>
      </w:pPr>
      <w:r>
        <w:t>Second Receiver connection to “ENCODERS” connector.</w:t>
      </w:r>
      <w:r w:rsidR="006D00E7">
        <w:t xml:space="preserve">  Currently not complete.</w:t>
      </w:r>
    </w:p>
    <w:p w14:paraId="46224B68" w14:textId="653B8EF5" w:rsidR="008F5779" w:rsidRPr="008F5779" w:rsidRDefault="008F5779" w:rsidP="008F5779">
      <w:pPr>
        <w:rPr>
          <w:b/>
          <w:bCs/>
        </w:rPr>
      </w:pPr>
      <w:r w:rsidRPr="008F5779">
        <w:rPr>
          <w:b/>
          <w:bCs/>
        </w:rPr>
        <w:t>FRONT PANEL BOARD</w:t>
      </w:r>
    </w:p>
    <w:p w14:paraId="404BD9EE" w14:textId="476F6E00" w:rsidR="008F5779" w:rsidRDefault="008F5779" w:rsidP="008F5779">
      <w:pPr>
        <w:pStyle w:val="ListParagraph"/>
        <w:numPr>
          <w:ilvl w:val="0"/>
          <w:numId w:val="3"/>
        </w:numPr>
      </w:pPr>
      <w:r>
        <w:t>Switch and encoder I2C expansion and operation.  John Melton completed 1/1/24.</w:t>
      </w:r>
    </w:p>
    <w:p w14:paraId="4217CFEB" w14:textId="7E60391F" w:rsidR="008F5779" w:rsidRPr="00653699" w:rsidRDefault="008F5779" w:rsidP="008F5779">
      <w:pPr>
        <w:rPr>
          <w:b/>
          <w:bCs/>
        </w:rPr>
      </w:pPr>
      <w:r w:rsidRPr="00653699">
        <w:rPr>
          <w:b/>
          <w:bCs/>
        </w:rPr>
        <w:t>RF BOARD</w:t>
      </w:r>
    </w:p>
    <w:p w14:paraId="783117E7" w14:textId="7434AB3C" w:rsidR="008F5779" w:rsidRDefault="008F5779" w:rsidP="008F5779">
      <w:pPr>
        <w:pStyle w:val="ListParagraph"/>
        <w:numPr>
          <w:ilvl w:val="0"/>
          <w:numId w:val="3"/>
        </w:numPr>
      </w:pPr>
      <w:r>
        <w:t xml:space="preserve">Routine for Quadrature from si5351 on RF board.  Complete </w:t>
      </w:r>
      <w:r w:rsidR="005C2C78">
        <w:t xml:space="preserve">by Al </w:t>
      </w:r>
      <w:r>
        <w:t>and active as of 1/12/23.</w:t>
      </w:r>
    </w:p>
    <w:p w14:paraId="56BBFA9A" w14:textId="04D7B299" w:rsidR="008F5779" w:rsidRDefault="00653699" w:rsidP="008F5779">
      <w:pPr>
        <w:pStyle w:val="ListParagraph"/>
        <w:numPr>
          <w:ilvl w:val="0"/>
          <w:numId w:val="3"/>
        </w:numPr>
      </w:pPr>
      <w:r>
        <w:t xml:space="preserve">MF divider option. </w:t>
      </w:r>
      <w:r w:rsidR="006D00E7">
        <w:t>Currently not complete</w:t>
      </w:r>
      <w:r>
        <w:t>.</w:t>
      </w:r>
    </w:p>
    <w:p w14:paraId="34E55E86" w14:textId="18F943A7" w:rsidR="00653699" w:rsidRDefault="00653699" w:rsidP="008F5779">
      <w:pPr>
        <w:pStyle w:val="ListParagraph"/>
        <w:numPr>
          <w:ilvl w:val="0"/>
          <w:numId w:val="3"/>
        </w:numPr>
      </w:pPr>
      <w:r>
        <w:t xml:space="preserve">Auto Cal switch. </w:t>
      </w:r>
      <w:r w:rsidR="006D00E7">
        <w:t>Currently not complete</w:t>
      </w:r>
      <w:r>
        <w:t>.</w:t>
      </w:r>
    </w:p>
    <w:p w14:paraId="4B355B93" w14:textId="26A284A5" w:rsidR="00653699" w:rsidRDefault="00653699" w:rsidP="008F5779">
      <w:pPr>
        <w:pStyle w:val="ListParagraph"/>
        <w:numPr>
          <w:ilvl w:val="0"/>
          <w:numId w:val="3"/>
        </w:numPr>
      </w:pPr>
      <w:r>
        <w:t>TX RF Input Attenuator.</w:t>
      </w:r>
      <w:r w:rsidR="00945637">
        <w:t xml:space="preserve"> </w:t>
      </w:r>
      <w:r>
        <w:t xml:space="preserve"> </w:t>
      </w:r>
      <w:r w:rsidR="00945637">
        <w:t xml:space="preserve">Al has test code but not public. </w:t>
      </w:r>
    </w:p>
    <w:p w14:paraId="05E0C755" w14:textId="1DD72F07" w:rsidR="00653699" w:rsidRDefault="00653699" w:rsidP="008F5779">
      <w:pPr>
        <w:pStyle w:val="ListParagraph"/>
        <w:numPr>
          <w:ilvl w:val="0"/>
          <w:numId w:val="3"/>
        </w:numPr>
      </w:pPr>
      <w:r>
        <w:t xml:space="preserve">TX RF Output Attenuator. </w:t>
      </w:r>
      <w:r w:rsidR="00945637">
        <w:t>Al has test code but not public.</w:t>
      </w:r>
    </w:p>
    <w:p w14:paraId="2937B7BB" w14:textId="39BB9964" w:rsidR="00653699" w:rsidRPr="00653699" w:rsidRDefault="00653699" w:rsidP="00653699">
      <w:pPr>
        <w:rPr>
          <w:b/>
          <w:bCs/>
        </w:rPr>
      </w:pPr>
      <w:r w:rsidRPr="00653699">
        <w:rPr>
          <w:b/>
          <w:bCs/>
        </w:rPr>
        <w:t>BFP BOARD</w:t>
      </w:r>
    </w:p>
    <w:p w14:paraId="0EFD5466" w14:textId="31C31C47" w:rsidR="00653699" w:rsidRDefault="00653699" w:rsidP="00653699">
      <w:pPr>
        <w:pStyle w:val="ListParagraph"/>
        <w:numPr>
          <w:ilvl w:val="0"/>
          <w:numId w:val="5"/>
        </w:numPr>
      </w:pPr>
      <w:r>
        <w:t xml:space="preserve">BPF Band </w:t>
      </w:r>
      <w:r w:rsidR="00945637">
        <w:t xml:space="preserve">and bypass </w:t>
      </w:r>
      <w:r>
        <w:t xml:space="preserve">Selection.  </w:t>
      </w:r>
      <w:r w:rsidR="006D00E7">
        <w:t>Currently not complete</w:t>
      </w:r>
      <w:r>
        <w:t>.</w:t>
      </w:r>
    </w:p>
    <w:p w14:paraId="0DB34AA5" w14:textId="5C384096" w:rsidR="00653699" w:rsidRPr="00653699" w:rsidRDefault="00653699" w:rsidP="00653699">
      <w:pPr>
        <w:rPr>
          <w:b/>
          <w:bCs/>
        </w:rPr>
      </w:pPr>
      <w:r w:rsidRPr="00653699">
        <w:rPr>
          <w:b/>
          <w:bCs/>
        </w:rPr>
        <w:t>T41 4-BAND LPF</w:t>
      </w:r>
    </w:p>
    <w:p w14:paraId="68F8E2B3" w14:textId="6A7C5B27" w:rsidR="00653699" w:rsidRDefault="00653699" w:rsidP="00653699">
      <w:pPr>
        <w:pStyle w:val="ListParagraph"/>
        <w:numPr>
          <w:ilvl w:val="0"/>
          <w:numId w:val="6"/>
        </w:numPr>
      </w:pPr>
      <w:r>
        <w:t>BPF Selection.  Active from V011/ Same code.</w:t>
      </w:r>
    </w:p>
    <w:p w14:paraId="0791D5D7" w14:textId="77BBE71F" w:rsidR="00653699" w:rsidRPr="00653699" w:rsidRDefault="00653699" w:rsidP="00653699">
      <w:pPr>
        <w:rPr>
          <w:b/>
          <w:bCs/>
        </w:rPr>
      </w:pPr>
      <w:r w:rsidRPr="00653699">
        <w:rPr>
          <w:b/>
          <w:bCs/>
        </w:rPr>
        <w:t>K9HZ 11-BAND LPF</w:t>
      </w:r>
    </w:p>
    <w:p w14:paraId="2179C524" w14:textId="6E2FFF04" w:rsidR="00653699" w:rsidRDefault="00653699" w:rsidP="00653699">
      <w:pPr>
        <w:pStyle w:val="ListParagraph"/>
        <w:numPr>
          <w:ilvl w:val="0"/>
          <w:numId w:val="7"/>
        </w:numPr>
      </w:pPr>
      <w:r>
        <w:t xml:space="preserve">Band Selection. </w:t>
      </w:r>
      <w:r w:rsidR="006D00E7">
        <w:t>Currently not complete</w:t>
      </w:r>
      <w:r>
        <w:t>.</w:t>
      </w:r>
    </w:p>
    <w:p w14:paraId="56DB62DC" w14:textId="26A7F766" w:rsidR="00653699" w:rsidRDefault="00653699" w:rsidP="00653699">
      <w:pPr>
        <w:pStyle w:val="ListParagraph"/>
        <w:numPr>
          <w:ilvl w:val="0"/>
          <w:numId w:val="7"/>
        </w:numPr>
      </w:pPr>
      <w:r>
        <w:t xml:space="preserve">Transverter Option.  </w:t>
      </w:r>
      <w:r w:rsidR="006D00E7">
        <w:t>Currently not complete</w:t>
      </w:r>
      <w:r>
        <w:t>.</w:t>
      </w:r>
    </w:p>
    <w:p w14:paraId="05D93640" w14:textId="445F1AFF" w:rsidR="00653699" w:rsidRDefault="00653699" w:rsidP="00653699">
      <w:pPr>
        <w:pStyle w:val="ListParagraph"/>
        <w:numPr>
          <w:ilvl w:val="0"/>
          <w:numId w:val="7"/>
        </w:numPr>
      </w:pPr>
      <w:r>
        <w:t xml:space="preserve">Power/ SWR. </w:t>
      </w:r>
      <w:r w:rsidR="006D00E7">
        <w:t>Currently not complete</w:t>
      </w:r>
      <w:r>
        <w:t>.</w:t>
      </w:r>
    </w:p>
    <w:p w14:paraId="05407A85" w14:textId="595CD159" w:rsidR="00653699" w:rsidRDefault="00653699" w:rsidP="00653699">
      <w:pPr>
        <w:pStyle w:val="ListParagraph"/>
        <w:numPr>
          <w:ilvl w:val="0"/>
          <w:numId w:val="7"/>
        </w:numPr>
      </w:pPr>
      <w:r>
        <w:t xml:space="preserve">Antenna Selection.  </w:t>
      </w:r>
      <w:r w:rsidR="006D00E7">
        <w:t>Currently not complete</w:t>
      </w:r>
      <w:r>
        <w:t>.</w:t>
      </w:r>
    </w:p>
    <w:p w14:paraId="7C42EAF1" w14:textId="7808F9F4" w:rsidR="00653699" w:rsidRDefault="00653699" w:rsidP="00653699">
      <w:pPr>
        <w:pStyle w:val="ListParagraph"/>
        <w:numPr>
          <w:ilvl w:val="0"/>
          <w:numId w:val="7"/>
        </w:numPr>
      </w:pPr>
      <w:r>
        <w:t xml:space="preserve">BPF selection.  </w:t>
      </w:r>
      <w:r w:rsidR="006D00E7">
        <w:t>Currently not complete</w:t>
      </w:r>
      <w:r>
        <w:t>.</w:t>
      </w:r>
    </w:p>
    <w:p w14:paraId="5874B495" w14:textId="7A64042F" w:rsidR="00653699" w:rsidRDefault="00653699" w:rsidP="00653699">
      <w:pPr>
        <w:pStyle w:val="ListParagraph"/>
        <w:numPr>
          <w:ilvl w:val="0"/>
          <w:numId w:val="7"/>
        </w:numPr>
      </w:pPr>
      <w:r>
        <w:t xml:space="preserve">100W Module Option.  </w:t>
      </w:r>
      <w:r w:rsidR="006D00E7">
        <w:t>Currently not complete</w:t>
      </w:r>
      <w:r>
        <w:t>.</w:t>
      </w:r>
    </w:p>
    <w:p w14:paraId="2B28E4D1" w14:textId="20E87FA6" w:rsidR="00653699" w:rsidRPr="00653699" w:rsidRDefault="00653699" w:rsidP="00653699">
      <w:pPr>
        <w:rPr>
          <w:b/>
          <w:bCs/>
        </w:rPr>
      </w:pPr>
      <w:r w:rsidRPr="00653699">
        <w:rPr>
          <w:b/>
          <w:bCs/>
        </w:rPr>
        <w:t>RF BOARD #2 – SECOND RECEIVER</w:t>
      </w:r>
    </w:p>
    <w:p w14:paraId="4D3BF6ED" w14:textId="45C43E5A" w:rsidR="00653699" w:rsidRDefault="00653699" w:rsidP="00653699">
      <w:pPr>
        <w:pStyle w:val="ListParagraph"/>
        <w:numPr>
          <w:ilvl w:val="0"/>
          <w:numId w:val="8"/>
        </w:numPr>
      </w:pPr>
      <w:r>
        <w:t xml:space="preserve">Routine for Quadrature from si5351 on second RF board. </w:t>
      </w:r>
      <w:r w:rsidR="006D00E7">
        <w:t>Currently not complete</w:t>
      </w:r>
      <w:r>
        <w:t xml:space="preserve">.  </w:t>
      </w:r>
    </w:p>
    <w:p w14:paraId="48CD0732" w14:textId="0ED73FD3" w:rsidR="00653699" w:rsidRPr="00653699" w:rsidRDefault="00653699" w:rsidP="00653699">
      <w:pPr>
        <w:rPr>
          <w:b/>
          <w:bCs/>
        </w:rPr>
      </w:pPr>
      <w:r w:rsidRPr="00653699">
        <w:rPr>
          <w:b/>
          <w:bCs/>
        </w:rPr>
        <w:t>K9HZ 100W Module</w:t>
      </w:r>
    </w:p>
    <w:p w14:paraId="1E3D1749" w14:textId="4981CC39" w:rsidR="00653699" w:rsidRDefault="00653699" w:rsidP="00653699">
      <w:pPr>
        <w:pStyle w:val="ListParagraph"/>
        <w:numPr>
          <w:ilvl w:val="0"/>
          <w:numId w:val="9"/>
        </w:numPr>
      </w:pPr>
      <w:r>
        <w:lastRenderedPageBreak/>
        <w:t xml:space="preserve">Current Monitoring.  </w:t>
      </w:r>
      <w:r w:rsidR="006D00E7">
        <w:t>Currently not complete</w:t>
      </w:r>
      <w:r>
        <w:t>.</w:t>
      </w:r>
    </w:p>
    <w:p w14:paraId="4F66055C" w14:textId="739E632D" w:rsidR="00653699" w:rsidRDefault="00653699" w:rsidP="00653699">
      <w:pPr>
        <w:pStyle w:val="ListParagraph"/>
        <w:numPr>
          <w:ilvl w:val="0"/>
          <w:numId w:val="9"/>
        </w:numPr>
      </w:pPr>
      <w:r>
        <w:t>Bias Set.  Current</w:t>
      </w:r>
      <w:r w:rsidR="005C2C78">
        <w:t>ly not completed.</w:t>
      </w:r>
    </w:p>
    <w:p w14:paraId="01652FE0" w14:textId="5D80A9D0" w:rsidR="00653699" w:rsidRDefault="00653699" w:rsidP="00653699">
      <w:pPr>
        <w:pStyle w:val="ListParagraph"/>
        <w:numPr>
          <w:ilvl w:val="0"/>
          <w:numId w:val="9"/>
        </w:numPr>
      </w:pPr>
      <w:r>
        <w:t xml:space="preserve">Temperature monitoring.  </w:t>
      </w:r>
      <w:r w:rsidR="006D00E7">
        <w:t>Currently not complete</w:t>
      </w:r>
      <w:r>
        <w:t>.</w:t>
      </w:r>
    </w:p>
    <w:sectPr w:rsidR="00653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33B55"/>
    <w:multiLevelType w:val="hybridMultilevel"/>
    <w:tmpl w:val="2CCA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70C62"/>
    <w:multiLevelType w:val="hybridMultilevel"/>
    <w:tmpl w:val="57D8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25F8"/>
    <w:multiLevelType w:val="hybridMultilevel"/>
    <w:tmpl w:val="1ABA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83A9D"/>
    <w:multiLevelType w:val="hybridMultilevel"/>
    <w:tmpl w:val="3FD8C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A2B37"/>
    <w:multiLevelType w:val="hybridMultilevel"/>
    <w:tmpl w:val="DAAA6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E2224"/>
    <w:multiLevelType w:val="hybridMultilevel"/>
    <w:tmpl w:val="F2D0A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328A8"/>
    <w:multiLevelType w:val="hybridMultilevel"/>
    <w:tmpl w:val="1F96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8404F"/>
    <w:multiLevelType w:val="hybridMultilevel"/>
    <w:tmpl w:val="D50005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54428"/>
    <w:multiLevelType w:val="hybridMultilevel"/>
    <w:tmpl w:val="8CDA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603224">
    <w:abstractNumId w:val="5"/>
  </w:num>
  <w:num w:numId="2" w16cid:durableId="1976643113">
    <w:abstractNumId w:val="6"/>
  </w:num>
  <w:num w:numId="3" w16cid:durableId="849569242">
    <w:abstractNumId w:val="1"/>
  </w:num>
  <w:num w:numId="4" w16cid:durableId="1592816637">
    <w:abstractNumId w:val="7"/>
  </w:num>
  <w:num w:numId="5" w16cid:durableId="2131821771">
    <w:abstractNumId w:val="2"/>
  </w:num>
  <w:num w:numId="6" w16cid:durableId="1586258589">
    <w:abstractNumId w:val="4"/>
  </w:num>
  <w:num w:numId="7" w16cid:durableId="1983920588">
    <w:abstractNumId w:val="0"/>
  </w:num>
  <w:num w:numId="8" w16cid:durableId="485510513">
    <w:abstractNumId w:val="3"/>
  </w:num>
  <w:num w:numId="9" w16cid:durableId="1823156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79"/>
    <w:rsid w:val="00201C41"/>
    <w:rsid w:val="003179CF"/>
    <w:rsid w:val="003C0652"/>
    <w:rsid w:val="004366C0"/>
    <w:rsid w:val="005C2C78"/>
    <w:rsid w:val="00653699"/>
    <w:rsid w:val="006746EA"/>
    <w:rsid w:val="006D00E7"/>
    <w:rsid w:val="008F5779"/>
    <w:rsid w:val="00945637"/>
    <w:rsid w:val="009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C657"/>
  <w15:chartTrackingRefBased/>
  <w15:docId w15:val="{03F8DF69-FCC7-432F-A9D4-DA8BF54A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7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7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7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7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F5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WJSCHMIDT/T41/tree/main/T41_V012_Files_01-15-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16F7-06BC-4BB8-9434-9700DF7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hmidt</dc:creator>
  <cp:keywords/>
  <dc:description/>
  <cp:lastModifiedBy>William Schmidt</cp:lastModifiedBy>
  <cp:revision>3</cp:revision>
  <dcterms:created xsi:type="dcterms:W3CDTF">2024-02-17T15:16:00Z</dcterms:created>
  <dcterms:modified xsi:type="dcterms:W3CDTF">2024-04-29T15:21:00Z</dcterms:modified>
</cp:coreProperties>
</file>